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644" w:rsidRPr="00A30C13" w:rsidRDefault="00A30C13" w:rsidP="00A30C13">
      <w:pPr>
        <w:pStyle w:val="NoSpacing"/>
      </w:pPr>
      <w:r>
        <w:t>Mile</w:t>
      </w:r>
      <w:r w:rsidR="00B45626" w:rsidRPr="00A30C13">
        <w:t>:</w:t>
      </w:r>
      <w:r w:rsidR="00B45626"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maɪl/</w:t>
      </w:r>
      <w:r w:rsidR="00BE6578"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n</w:t>
      </w:r>
      <w:r w:rsidR="00B45626" w:rsidRPr="00A30C13">
        <w:t>: dăm -&gt; miles: hằng dặm -&gt; mile away: xa hằng dặm.</w:t>
      </w:r>
    </w:p>
    <w:p w:rsidR="00BE6578" w:rsidRPr="00A30C13" w:rsidRDefault="00BE6578" w:rsidP="00A30C13">
      <w:pPr>
        <w:pStyle w:val="NoSpacing"/>
      </w:pPr>
      <w:r w:rsidRPr="00A30C13">
        <w:t>Livestock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ˈlaɪvstɒk/ n</w:t>
      </w:r>
      <w:r w:rsidRPr="00A30C13">
        <w:t>: gia súc</w:t>
      </w:r>
    </w:p>
    <w:p w:rsidR="00BE6578" w:rsidRPr="00A30C13" w:rsidRDefault="00BE6578" w:rsidP="00A30C13">
      <w:pPr>
        <w:pStyle w:val="NoSpacing"/>
      </w:pPr>
      <w:r w:rsidRPr="00A30C13">
        <w:t>Straightforward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ˌstreɪtˈfɔːwəd/</w:t>
      </w:r>
      <w:r w:rsidRPr="00A30C13">
        <w:t>: thẳng thắ</w:t>
      </w:r>
      <w:r w:rsidR="007E4DCC">
        <w:t>ng, Đơn giản.</w:t>
      </w:r>
    </w:p>
    <w:p w:rsidR="00BE6578" w:rsidRPr="00A30C13" w:rsidRDefault="00BE6578" w:rsidP="00A30C13">
      <w:pPr>
        <w:pStyle w:val="NoSpacing"/>
      </w:pPr>
      <w:r w:rsidRPr="00A30C13">
        <w:t>Stagger:</w:t>
      </w:r>
      <w:r w:rsidR="00A30C13">
        <w:t xml:space="preserve"> </w:t>
      </w:r>
      <w:r w:rsidR="00A30C13">
        <w:rPr>
          <w:rFonts w:ascii="Lucida Sans Unicode" w:hAnsi="Lucida Sans Unicode" w:cs="Lucida Sans Unicode"/>
          <w:color w:val="333333"/>
          <w:shd w:val="clear" w:color="auto" w:fill="FFFFFF"/>
        </w:rPr>
        <w:t>/ˈstæɡə(r)/</w:t>
      </w:r>
      <w:r w:rsidR="00A30C13">
        <w:t xml:space="preserve"> </w:t>
      </w:r>
      <w:r w:rsidRPr="00A30C13">
        <w:t>: loạng chặng</w:t>
      </w:r>
    </w:p>
    <w:p w:rsidR="003713CB" w:rsidRPr="00A30C13" w:rsidRDefault="003713CB" w:rsidP="00A30C13">
      <w:pPr>
        <w:pStyle w:val="NoSpacing"/>
      </w:pPr>
      <w:r w:rsidRPr="00A30C13">
        <w:t>Vet: bác sĩ thú y.</w:t>
      </w:r>
    </w:p>
    <w:p w:rsidR="003713CB" w:rsidRPr="00A30C13" w:rsidRDefault="003713CB" w:rsidP="00A30C13">
      <w:pPr>
        <w:pStyle w:val="NoSpacing"/>
      </w:pPr>
      <w:r w:rsidRPr="00A30C13">
        <w:t>Valley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ˈvæli/</w:t>
      </w:r>
      <w:r w:rsidRPr="00A30C13">
        <w:t>: Thung lũng</w:t>
      </w:r>
    </w:p>
    <w:p w:rsidR="00A30C13" w:rsidRPr="00A30C13" w:rsidRDefault="00A30C13" w:rsidP="00A30C13">
      <w:pPr>
        <w:pStyle w:val="NoSpacing"/>
      </w:pPr>
      <w:r w:rsidRPr="00A30C13">
        <w:t>Breed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briːd/ n</w:t>
      </w:r>
      <w:r w:rsidRPr="00A30C13">
        <w:t xml:space="preserve">: giống, </w:t>
      </w:r>
      <w:r>
        <w:t xml:space="preserve"> </w:t>
      </w:r>
      <w:r w:rsidRPr="00A30C13">
        <w:t>loài</w:t>
      </w:r>
    </w:p>
    <w:p w:rsidR="00A30C13" w:rsidRPr="00A30C13" w:rsidRDefault="00A30C13" w:rsidP="00A30C13">
      <w:pPr>
        <w:pStyle w:val="NoSpacing"/>
      </w:pPr>
      <w:r w:rsidRPr="00A30C13">
        <w:t>Breed:</w:t>
      </w:r>
      <w:r>
        <w:t xml:space="preserve"> </w:t>
      </w:r>
      <w:r w:rsidRPr="00A30C13">
        <w:t>v: Sinh sản.</w:t>
      </w:r>
    </w:p>
    <w:p w:rsidR="00A30C13" w:rsidRPr="00A30C13" w:rsidRDefault="00A30C13" w:rsidP="00A30C13">
      <w:pPr>
        <w:pStyle w:val="NoSpacing"/>
      </w:pPr>
      <w:r w:rsidRPr="00A30C13">
        <w:t>Bred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bred/v</w:t>
      </w:r>
      <w:r w:rsidRPr="00A30C13">
        <w:t>: nhân giống</w:t>
      </w:r>
    </w:p>
    <w:p w:rsidR="00A30C13" w:rsidRDefault="00A30C13" w:rsidP="00A30C13">
      <w:pPr>
        <w:pStyle w:val="NoSpacing"/>
      </w:pPr>
      <w:r w:rsidRPr="00A30C13">
        <w:t>Solid:</w:t>
      </w:r>
      <w:r w:rsidRPr="00A30C13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/ˈsɒlɪd/ adj</w:t>
      </w:r>
      <w:r w:rsidRPr="00A30C13">
        <w:t>: rắn, chắc chắn.</w:t>
      </w:r>
    </w:p>
    <w:p w:rsidR="00CE0F2C" w:rsidRDefault="007D13AE" w:rsidP="00A30C13">
      <w:pPr>
        <w:pStyle w:val="NoSpacing"/>
      </w:pPr>
      <w:r>
        <w:t>Supplement:</w:t>
      </w:r>
      <w:r w:rsidR="00CE0F2C" w:rsidRPr="00CE0F2C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 w:rsidR="00CE0F2C">
        <w:rPr>
          <w:rFonts w:ascii="Lucida Sans Unicode" w:hAnsi="Lucida Sans Unicode" w:cs="Lucida Sans Unicode"/>
          <w:color w:val="333333"/>
          <w:shd w:val="clear" w:color="auto" w:fill="FFFFFF"/>
        </w:rPr>
        <w:t>/ˈsʌplɪmənt/</w:t>
      </w:r>
      <w:r w:rsidR="00CE0F2C">
        <w:t>: Phần bổ sung, bản phụ lục</w:t>
      </w:r>
    </w:p>
    <w:p w:rsidR="00CE0F2C" w:rsidRDefault="00CE0F2C" w:rsidP="00A30C13">
      <w:pPr>
        <w:pStyle w:val="NoSpacing"/>
      </w:pPr>
      <w:r>
        <w:t xml:space="preserve">Routine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ruːˈtiːn/ n</w:t>
      </w:r>
      <w:r>
        <w:t>: Lịch trình, thời quen.</w:t>
      </w:r>
    </w:p>
    <w:p w:rsidR="00CE0F2C" w:rsidRDefault="007D13AE" w:rsidP="00A30C13">
      <w:pPr>
        <w:pStyle w:val="NoSpacing"/>
      </w:pPr>
      <w:r w:rsidRPr="00CE0F2C">
        <w:t>But</w:t>
      </w:r>
      <w:r w:rsidR="00CE0F2C" w:rsidRPr="00CE0F2C">
        <w:t xml:space="preserve"> the cheap and expensive ones are all basically the same</w:t>
      </w:r>
      <w:r w:rsidR="00CE0F2C">
        <w:t xml:space="preserve">: </w:t>
      </w:r>
      <w:r w:rsidR="00CE0F2C" w:rsidRPr="00CE0F2C">
        <w:t>nhưng cái rẻ và đắt về cơ bản là như nhau</w:t>
      </w:r>
    </w:p>
    <w:p w:rsidR="00CE0F2C" w:rsidRDefault="007D13AE" w:rsidP="00A30C13">
      <w:pPr>
        <w:pStyle w:val="NoSpacing"/>
      </w:pPr>
      <w:r>
        <w:t>Dairy</w:t>
      </w:r>
      <w:r w:rsidR="00CE0F2C">
        <w:t xml:space="preserve">: </w:t>
      </w:r>
      <w:r w:rsidR="00CE0F2C">
        <w:rPr>
          <w:rFonts w:ascii="Lucida Sans Unicode" w:hAnsi="Lucida Sans Unicode" w:cs="Lucida Sans Unicode"/>
          <w:color w:val="333333"/>
          <w:shd w:val="clear" w:color="auto" w:fill="FFFFFF"/>
        </w:rPr>
        <w:t>/ˈdeəri/</w:t>
      </w:r>
      <w:r w:rsidR="00CE0F2C">
        <w:t>: Sản phẩm bơ sữa -&gt; dairy cow: bò sữa.</w:t>
      </w:r>
    </w:p>
    <w:p w:rsidR="007D13AE" w:rsidRDefault="007D13AE" w:rsidP="00A30C13">
      <w:pPr>
        <w:pStyle w:val="NoSpacing"/>
      </w:pPr>
      <w:r>
        <w:t xml:space="preserve">Embarrassing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ɪmˈbærəsɪŋ/ adj</w:t>
      </w:r>
      <w:r>
        <w:t>: xấu hổ</w:t>
      </w:r>
    </w:p>
    <w:p w:rsidR="007D13AE" w:rsidRDefault="00D13221" w:rsidP="00A30C13">
      <w:pPr>
        <w:pStyle w:val="NoSpacing"/>
      </w:pPr>
      <w:r>
        <w:t xml:space="preserve">Embarrass: </w:t>
      </w:r>
      <w:r w:rsidR="007D13AE">
        <w:t xml:space="preserve"> /</w:t>
      </w:r>
      <w:r w:rsidR="007D13AE">
        <w:rPr>
          <w:rFonts w:ascii="Lucida Sans Unicode" w:hAnsi="Lucida Sans Unicode" w:cs="Lucida Sans Unicode"/>
          <w:color w:val="333333"/>
          <w:shd w:val="clear" w:color="auto" w:fill="FFFFFF"/>
        </w:rPr>
        <w:t>ɪmˈbærəs/v</w:t>
      </w:r>
      <w:r w:rsidR="007D13AE">
        <w:t>: lúng túng, bối rối.</w:t>
      </w:r>
    </w:p>
    <w:p w:rsidR="007D13AE" w:rsidRDefault="007D13AE" w:rsidP="00A30C13">
      <w:pPr>
        <w:pStyle w:val="NoSpacing"/>
      </w:pPr>
      <w:r>
        <w:t xml:space="preserve">Antibiotics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ˌæntibaɪˈɒtɪk/ n</w:t>
      </w:r>
      <w:r>
        <w:t xml:space="preserve">: Kháng sinh </w:t>
      </w:r>
    </w:p>
    <w:p w:rsidR="007D13AE" w:rsidRDefault="007D13AE" w:rsidP="00A30C13">
      <w:pPr>
        <w:pStyle w:val="NoSpacing"/>
      </w:pPr>
      <w:r>
        <w:t xml:space="preserve">Consumption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kənˈsʌmpʃn/n</w:t>
      </w:r>
      <w:r>
        <w:t>: sự tiêu thụ</w:t>
      </w:r>
    </w:p>
    <w:p w:rsidR="003F5BB9" w:rsidRDefault="003F5BB9" w:rsidP="00A30C13">
      <w:pPr>
        <w:pStyle w:val="NoSpacing"/>
      </w:pPr>
      <w:r>
        <w:t>Pour :</w:t>
      </w:r>
      <w:r w:rsidRPr="003F5BB9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pɔː(r) v</w:t>
      </w:r>
      <w:r>
        <w:t>: đổ, đổ vào</w:t>
      </w:r>
    </w:p>
    <w:p w:rsidR="003F5BB9" w:rsidRDefault="003F5BB9" w:rsidP="00A30C13">
      <w:pPr>
        <w:pStyle w:val="NoSpacing"/>
      </w:pPr>
      <w:r>
        <w:t>Pressure :</w:t>
      </w:r>
      <w:r w:rsidRPr="003F5BB9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/ˈpreʃə(r)/ n </w:t>
      </w:r>
      <w:r>
        <w:t>: Áp lực</w:t>
      </w:r>
    </w:p>
    <w:p w:rsidR="003F5BB9" w:rsidRDefault="003F5BB9" w:rsidP="00A30C13">
      <w:pPr>
        <w:pStyle w:val="NoSpacing"/>
      </w:pPr>
      <w:r>
        <w:t>Pleasure:</w:t>
      </w:r>
      <w:r w:rsidRPr="003F5BB9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pleʒə(r)/ n</w:t>
      </w:r>
      <w:r>
        <w:t>: Vinh Hạnh</w:t>
      </w:r>
    </w:p>
    <w:p w:rsidR="003F5BB9" w:rsidRDefault="003F5BB9" w:rsidP="00A30C13">
      <w:pPr>
        <w:pStyle w:val="NoSpacing"/>
      </w:pPr>
      <w:r>
        <w:t xml:space="preserve">Capable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/ˈkeɪpəbl/adj </w:t>
      </w:r>
      <w:r>
        <w:t>: có khả năng, có năng lực</w:t>
      </w:r>
    </w:p>
    <w:p w:rsidR="00E211E9" w:rsidRDefault="003F5BB9" w:rsidP="00A30C13">
      <w:pPr>
        <w:pStyle w:val="NoSpacing"/>
      </w:pPr>
      <w:r>
        <w:t xml:space="preserve">Reckon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rekən/ v</w:t>
      </w:r>
      <w:r>
        <w:t>: tính toán, ước lượng, xem, coi</w:t>
      </w:r>
    </w:p>
    <w:p w:rsidR="003F5BB9" w:rsidRDefault="00E211E9" w:rsidP="00A30C13">
      <w:pPr>
        <w:pStyle w:val="NoSpacing"/>
      </w:pPr>
      <w:r>
        <w:t xml:space="preserve">Apparent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əˈpærənt/</w:t>
      </w:r>
      <w:r>
        <w:t>:</w:t>
      </w:r>
      <w:r w:rsidR="003F5BB9">
        <w:t xml:space="preserve"> </w:t>
      </w:r>
      <w:r>
        <w:t>Rõ rang</w:t>
      </w:r>
    </w:p>
    <w:p w:rsidR="00E211E9" w:rsidRDefault="00E211E9" w:rsidP="00A30C13">
      <w:pPr>
        <w:pStyle w:val="NoSpacing"/>
      </w:pPr>
      <w:r>
        <w:t xml:space="preserve">Sank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sæŋk/ v</w:t>
      </w:r>
      <w:r>
        <w:t>: Chìm, nặng chịu</w:t>
      </w:r>
    </w:p>
    <w:p w:rsidR="00E211E9" w:rsidRDefault="00E211E9" w:rsidP="00A30C13">
      <w:pPr>
        <w:pStyle w:val="NoSpacing"/>
      </w:pPr>
      <w:r>
        <w:t>Struggle :</w:t>
      </w:r>
      <w:r w:rsidRPr="00E211E9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strʌɡl/ v</w:t>
      </w:r>
      <w:r>
        <w:t>: đấu tranh</w:t>
      </w:r>
    </w:p>
    <w:p w:rsidR="00E211E9" w:rsidRDefault="00E211E9" w:rsidP="00A30C13">
      <w:pPr>
        <w:pStyle w:val="NoSpacing"/>
      </w:pPr>
      <w:r>
        <w:t>Nutrition:</w:t>
      </w:r>
      <w:r w:rsidRPr="00E211E9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njuˈtrɪʃn/ n</w:t>
      </w:r>
      <w:r>
        <w:t>: dinh dưỡng  -&gt; nutritional – adj</w:t>
      </w:r>
    </w:p>
    <w:p w:rsidR="00E211E9" w:rsidRDefault="00E211E9" w:rsidP="00A30C13">
      <w:pPr>
        <w:pStyle w:val="NoSpacing"/>
      </w:pPr>
      <w:r>
        <w:t xml:space="preserve">Contaminate: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kənˈtæmɪneɪt/</w:t>
      </w:r>
      <w:r>
        <w:t>:</w:t>
      </w:r>
      <w:r w:rsidR="00FD7286">
        <w:t xml:space="preserve"> làm ô nhiễm, ô uế. -&gt; contamination-n</w:t>
      </w:r>
    </w:p>
    <w:p w:rsidR="00FD7286" w:rsidRDefault="00FD7286" w:rsidP="00A30C13">
      <w:pPr>
        <w:pStyle w:val="NoSpacing"/>
      </w:pPr>
      <w:r>
        <w:t>Pollute :</w:t>
      </w:r>
      <w:r w:rsidRPr="00FD7286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pəˈluːt/</w:t>
      </w:r>
      <w:r>
        <w:t>: Làm ô nhiễm, ô uế -&gt; pollution-n</w:t>
      </w:r>
    </w:p>
    <w:p w:rsidR="007F43A8" w:rsidRDefault="007F43A8" w:rsidP="00A30C13">
      <w:pPr>
        <w:pStyle w:val="NoSpacing"/>
      </w:pPr>
      <w:r>
        <w:t>Council:</w:t>
      </w:r>
      <w:r w:rsidRPr="007F43A8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kaʊnsl/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 n</w:t>
      </w:r>
      <w:r>
        <w:t>: Hội đồng</w:t>
      </w:r>
    </w:p>
    <w:p w:rsidR="007F43A8" w:rsidRDefault="007F43A8" w:rsidP="00A30C13">
      <w:pPr>
        <w:pStyle w:val="NoSpacing"/>
      </w:pPr>
      <w:r>
        <w:t>Literacy:</w:t>
      </w:r>
      <w:r w:rsidRPr="007F43A8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ˈlɪtərəsi/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 xml:space="preserve"> n</w:t>
      </w:r>
      <w:bookmarkStart w:id="0" w:name="_GoBack"/>
      <w:bookmarkEnd w:id="0"/>
      <w:r>
        <w:t xml:space="preserve"> : Trình đọ học vấn</w:t>
      </w:r>
    </w:p>
    <w:p w:rsidR="00A30C13" w:rsidRPr="00A30C13" w:rsidRDefault="00A30C13" w:rsidP="00A30C13">
      <w:pPr>
        <w:pStyle w:val="NoSpacing"/>
      </w:pPr>
    </w:p>
    <w:p w:rsidR="006A755F" w:rsidRPr="00A30C13" w:rsidRDefault="006A755F" w:rsidP="00A30C13">
      <w:pPr>
        <w:pStyle w:val="NoSpacing"/>
      </w:pPr>
    </w:p>
    <w:p w:rsidR="006A755F" w:rsidRPr="00A30C13" w:rsidRDefault="006A755F" w:rsidP="00A30C13">
      <w:pPr>
        <w:pStyle w:val="NoSpacing"/>
      </w:pPr>
      <w:r w:rsidRPr="00A30C13">
        <w:t>Expression:</w:t>
      </w:r>
    </w:p>
    <w:p w:rsidR="006A755F" w:rsidRPr="00A30C13" w:rsidRDefault="006A755F" w:rsidP="00A30C13">
      <w:pPr>
        <w:pStyle w:val="NoSpacing"/>
      </w:pPr>
      <w:r w:rsidRPr="00A30C13">
        <w:t>Although:</w:t>
      </w:r>
      <w:r w:rsidR="00A30C13">
        <w:t xml:space="preserve"> </w:t>
      </w:r>
      <w:r w:rsidRPr="00A30C13">
        <w:t xml:space="preserve"> mặc dù.</w:t>
      </w:r>
    </w:p>
    <w:sectPr w:rsidR="006A755F" w:rsidRPr="00A30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0D" w:rsidRDefault="004B710D" w:rsidP="00B45626">
      <w:pPr>
        <w:spacing w:after="0" w:line="240" w:lineRule="auto"/>
      </w:pPr>
      <w:r>
        <w:separator/>
      </w:r>
    </w:p>
  </w:endnote>
  <w:endnote w:type="continuationSeparator" w:id="0">
    <w:p w:rsidR="004B710D" w:rsidRDefault="004B710D" w:rsidP="00B4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0D" w:rsidRDefault="004B710D" w:rsidP="00B45626">
      <w:pPr>
        <w:spacing w:after="0" w:line="240" w:lineRule="auto"/>
      </w:pPr>
      <w:r>
        <w:separator/>
      </w:r>
    </w:p>
  </w:footnote>
  <w:footnote w:type="continuationSeparator" w:id="0">
    <w:p w:rsidR="004B710D" w:rsidRDefault="004B710D" w:rsidP="00B45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C2"/>
    <w:rsid w:val="00071644"/>
    <w:rsid w:val="002826C2"/>
    <w:rsid w:val="003713CB"/>
    <w:rsid w:val="003F5BB9"/>
    <w:rsid w:val="004B710D"/>
    <w:rsid w:val="00501BBC"/>
    <w:rsid w:val="006A755F"/>
    <w:rsid w:val="007D13AE"/>
    <w:rsid w:val="007E4DCC"/>
    <w:rsid w:val="007F43A8"/>
    <w:rsid w:val="00A30C13"/>
    <w:rsid w:val="00B45626"/>
    <w:rsid w:val="00BE6578"/>
    <w:rsid w:val="00CE0F2C"/>
    <w:rsid w:val="00D13221"/>
    <w:rsid w:val="00E211E9"/>
    <w:rsid w:val="00EB1F68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E77D7"/>
  <w15:chartTrackingRefBased/>
  <w15:docId w15:val="{D8B6B86B-C636-4A4A-A7F0-8E6DF0C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8281-85A0-4895-A912-5386225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Cong</dc:creator>
  <cp:keywords/>
  <dc:description/>
  <cp:lastModifiedBy>Khanh Nguyen Cong</cp:lastModifiedBy>
  <cp:revision>8</cp:revision>
  <dcterms:created xsi:type="dcterms:W3CDTF">2023-03-19T11:09:00Z</dcterms:created>
  <dcterms:modified xsi:type="dcterms:W3CDTF">2023-03-24T15:02:00Z</dcterms:modified>
</cp:coreProperties>
</file>